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42FDE" w14:textId="7B33E846" w:rsidR="00216309" w:rsidRPr="001B238D" w:rsidRDefault="00F357FF" w:rsidP="001B238D">
      <w:pPr>
        <w:keepNext/>
        <w:keepLines/>
        <w:widowControl/>
        <w:spacing w:beforeLines="50" w:before="120"/>
        <w:outlineLvl w:val="1"/>
        <w:rPr>
          <w:rFonts w:ascii="Times New Roman" w:eastAsia="宋体" w:hAnsi="Times New Roman" w:cs="Times New Roman"/>
          <w:b/>
          <w:iCs/>
          <w:color w:val="0070C0"/>
          <w:kern w:val="0"/>
          <w:sz w:val="40"/>
          <w:szCs w:val="40"/>
        </w:rPr>
      </w:pPr>
      <w:r w:rsidRPr="001B238D">
        <w:rPr>
          <w:rFonts w:ascii="Times New Roman" w:eastAsia="Times New Roman" w:hAnsi="Times New Roman" w:cs="Times New Roman"/>
          <w:b/>
          <w:iCs/>
          <w:color w:val="0070C0"/>
          <w:kern w:val="0"/>
          <w:sz w:val="40"/>
          <w:szCs w:val="40"/>
          <w:lang w:eastAsia="en-US"/>
        </w:rPr>
        <w:t>Mingjun Hu</w:t>
      </w:r>
    </w:p>
    <w:p w14:paraId="560BDF85" w14:textId="4877D2C3" w:rsidR="009D2A32" w:rsidRPr="0078703F" w:rsidRDefault="00216309" w:rsidP="0078703F">
      <w:pPr>
        <w:widowControl/>
        <w:jc w:val="center"/>
        <w:rPr>
          <w:rFonts w:ascii="Times New Roman" w:eastAsia="Calibri" w:hAnsi="Times New Roman" w:cs="Times New Roman"/>
          <w:color w:val="222E39"/>
          <w:kern w:val="0"/>
          <w:lang w:eastAsia="en-US"/>
        </w:rPr>
      </w:pPr>
      <w:r w:rsidRPr="00DA286A">
        <w:rPr>
          <w:rFonts w:ascii="Times New Roman" w:eastAsia="Calibri" w:hAnsi="Times New Roman" w:cs="Times New Roman"/>
          <w:noProof/>
          <w:color w:val="222E39"/>
          <w:kern w:val="0"/>
          <w:lang w:eastAsia="en-US"/>
        </w:rPr>
        <mc:AlternateContent>
          <mc:Choice Requires="wps">
            <w:drawing>
              <wp:inline distT="0" distB="0" distL="0" distR="0" wp14:anchorId="00008698" wp14:editId="5453F3F6">
                <wp:extent cx="6198782" cy="45719"/>
                <wp:effectExtent l="0" t="0" r="0" b="0"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6198782" cy="45719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7CC8A" id="矩形 10" o:spid="_x0000_s1026" style="width:488.1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" fillcolor="#599ad1" stroked="f">
                <o:lock v:ext="edit" rotation="t"/>
                <w10:anchorlock/>
              </v:rect>
            </w:pict>
          </mc:Fallback>
        </mc:AlternateContent>
      </w:r>
    </w:p>
    <w:tbl>
      <w:tblPr>
        <w:tblStyle w:val="a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F357FF" w:rsidRPr="00DA286A" w14:paraId="71E58419" w14:textId="77777777" w:rsidTr="009805EF">
        <w:tc>
          <w:tcPr>
            <w:tcW w:w="4962" w:type="dxa"/>
          </w:tcPr>
          <w:p w14:paraId="62FCFACC" w14:textId="77777777" w:rsidR="00F357FF" w:rsidRPr="00DA286A" w:rsidRDefault="00F357FF" w:rsidP="0078703F">
            <w:pPr>
              <w:spacing w:beforeLines="50" w:before="120"/>
              <w:rPr>
                <w:rFonts w:ascii="Times New Roman" w:eastAsiaTheme="minorEastAsia" w:hAnsi="Times New Roman" w:cs="Times New Roman"/>
                <w:szCs w:val="21"/>
              </w:rPr>
            </w:pPr>
            <w:r w:rsidRPr="00DA286A">
              <w:rPr>
                <w:rFonts w:ascii="Times New Roman" w:hAnsi="Times New Roman" w:cs="Times New Roman"/>
                <w:b/>
                <w:sz w:val="24"/>
                <w:szCs w:val="24"/>
              </w:rPr>
              <w:t>Date of Birth:</w:t>
            </w:r>
            <w:r w:rsidRPr="00DA286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A286A">
              <w:rPr>
                <w:rFonts w:ascii="Times New Roman" w:hAnsi="Times New Roman" w:cs="Times New Roman"/>
                <w:sz w:val="24"/>
                <w:szCs w:val="24"/>
              </w:rPr>
              <w:t>20/08/1995</w:t>
            </w:r>
          </w:p>
        </w:tc>
        <w:tc>
          <w:tcPr>
            <w:tcW w:w="4819" w:type="dxa"/>
          </w:tcPr>
          <w:p w14:paraId="1E2E50FC" w14:textId="1D383B2A" w:rsidR="00F357FF" w:rsidRPr="00DA286A" w:rsidRDefault="00F357FF" w:rsidP="0078703F">
            <w:pPr>
              <w:spacing w:beforeLines="50" w:before="120"/>
              <w:rPr>
                <w:rFonts w:ascii="Times New Roman" w:eastAsiaTheme="minorEastAsia" w:hAnsi="Times New Roman" w:cs="Times New Roman"/>
                <w:szCs w:val="21"/>
              </w:rPr>
            </w:pPr>
            <w:r w:rsidRPr="00DA286A">
              <w:rPr>
                <w:rFonts w:ascii="Times New Roman" w:hAnsi="Times New Roman" w:cs="Times New Roman"/>
                <w:b/>
                <w:sz w:val="24"/>
                <w:szCs w:val="24"/>
              </w:rPr>
              <w:t>Gender:</w:t>
            </w:r>
            <w:r w:rsidRPr="00DA286A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A286A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F357FF" w:rsidRPr="00DA286A" w14:paraId="5656103A" w14:textId="77777777" w:rsidTr="009805EF">
        <w:tc>
          <w:tcPr>
            <w:tcW w:w="4962" w:type="dxa"/>
          </w:tcPr>
          <w:p w14:paraId="46B86FB2" w14:textId="77777777" w:rsidR="00F357FF" w:rsidRPr="00DA286A" w:rsidRDefault="00F357FF" w:rsidP="0078703F">
            <w:pPr>
              <w:spacing w:beforeLines="50" w:before="120"/>
              <w:rPr>
                <w:rFonts w:ascii="Times New Roman" w:eastAsiaTheme="minorEastAsia" w:hAnsi="Times New Roman" w:cs="Times New Roman"/>
                <w:szCs w:val="21"/>
              </w:rPr>
            </w:pPr>
            <w:r w:rsidRPr="00DA286A">
              <w:rPr>
                <w:rFonts w:ascii="Times New Roman" w:hAnsi="Times New Roman" w:cs="Times New Roman"/>
                <w:b/>
                <w:sz w:val="24"/>
                <w:szCs w:val="24"/>
              </w:rPr>
              <w:t>E-mail: humingjun@csu.edu.cn</w:t>
            </w:r>
          </w:p>
        </w:tc>
        <w:tc>
          <w:tcPr>
            <w:tcW w:w="4819" w:type="dxa"/>
          </w:tcPr>
          <w:p w14:paraId="2CA1CD84" w14:textId="60C07D2D" w:rsidR="00F357FF" w:rsidRPr="00DA286A" w:rsidRDefault="00F357FF" w:rsidP="0078703F">
            <w:pPr>
              <w:spacing w:beforeLines="50" w:before="120"/>
              <w:rPr>
                <w:rFonts w:ascii="Times New Roman" w:eastAsiaTheme="minorEastAsia" w:hAnsi="Times New Roman" w:cs="Times New Roman"/>
                <w:szCs w:val="21"/>
              </w:rPr>
            </w:pPr>
            <w:r w:rsidRPr="00DA286A">
              <w:rPr>
                <w:rFonts w:ascii="Times New Roman" w:hAnsi="Times New Roman" w:cs="Times New Roman"/>
                <w:b/>
                <w:sz w:val="24"/>
                <w:szCs w:val="24"/>
              </w:rPr>
              <w:t>Marital Status:</w:t>
            </w:r>
            <w:r w:rsidRPr="00DA286A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DA286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F357FF" w:rsidRPr="00DA286A" w14:paraId="0C55A48C" w14:textId="77777777" w:rsidTr="009805EF">
        <w:tc>
          <w:tcPr>
            <w:tcW w:w="4962" w:type="dxa"/>
          </w:tcPr>
          <w:p w14:paraId="3DB3DAAB" w14:textId="3719A65B" w:rsidR="00F357FF" w:rsidRPr="00DA286A" w:rsidRDefault="00F357FF" w:rsidP="00F357FF">
            <w:pPr>
              <w:spacing w:beforeLines="50" w:before="120"/>
              <w:rPr>
                <w:rFonts w:ascii="Times New Roman" w:eastAsiaTheme="minorEastAsia" w:hAnsi="Times New Roman" w:cs="Times New Roman"/>
                <w:szCs w:val="21"/>
              </w:rPr>
            </w:pPr>
            <w:r w:rsidRPr="00DA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bile: </w:t>
            </w:r>
            <w:r w:rsidRPr="00DA286A">
              <w:rPr>
                <w:rFonts w:ascii="Times New Roman" w:hAnsi="Times New Roman" w:cs="Times New Roman"/>
                <w:sz w:val="24"/>
                <w:szCs w:val="24"/>
              </w:rPr>
              <w:t>+8615700714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+610473069115</w:t>
            </w:r>
          </w:p>
        </w:tc>
        <w:tc>
          <w:tcPr>
            <w:tcW w:w="4819" w:type="dxa"/>
          </w:tcPr>
          <w:p w14:paraId="37D89EEC" w14:textId="6584EA33" w:rsidR="00F357FF" w:rsidRPr="00DA286A" w:rsidRDefault="00F357FF" w:rsidP="00F357FF">
            <w:pPr>
              <w:spacing w:beforeLines="50" w:before="120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  <w:tr w:rsidR="001B238D" w:rsidRPr="00DA286A" w14:paraId="0800C804" w14:textId="77777777" w:rsidTr="009805EF">
        <w:tc>
          <w:tcPr>
            <w:tcW w:w="4962" w:type="dxa"/>
          </w:tcPr>
          <w:p w14:paraId="18DC8360" w14:textId="77777777" w:rsidR="001B238D" w:rsidRPr="00DA286A" w:rsidRDefault="001B238D" w:rsidP="00F357FF">
            <w:pPr>
              <w:spacing w:beforeLines="50"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EA8ACF9" w14:textId="77777777" w:rsidR="001B238D" w:rsidRPr="00DA286A" w:rsidRDefault="001B238D" w:rsidP="00F357FF">
            <w:pPr>
              <w:spacing w:beforeLines="50" w:before="120"/>
              <w:rPr>
                <w:rFonts w:ascii="Times New Roman" w:eastAsiaTheme="minorEastAsia" w:hAnsi="Times New Roman" w:cs="Times New Roman"/>
                <w:szCs w:val="21"/>
              </w:rPr>
            </w:pPr>
          </w:p>
        </w:tc>
      </w:tr>
    </w:tbl>
    <w:p w14:paraId="11C8ACAC" w14:textId="77777777" w:rsidR="009D2A32" w:rsidRPr="005F54B6" w:rsidRDefault="009D2A32" w:rsidP="00DA286A">
      <w:pPr>
        <w:keepNext/>
        <w:keepLines/>
        <w:widowControl/>
        <w:spacing w:beforeLines="50" w:before="120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</w:pPr>
      <w:r w:rsidRPr="005F54B6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  <w:t>Education</w:t>
      </w:r>
    </w:p>
    <w:p w14:paraId="5A94F0DD" w14:textId="715AA39B" w:rsidR="009D2A32" w:rsidRPr="00DA286A" w:rsidRDefault="00FB1DDE" w:rsidP="009D2A32">
      <w:pPr>
        <w:widowControl/>
        <w:jc w:val="center"/>
        <w:rPr>
          <w:rFonts w:ascii="Times New Roman" w:eastAsia="Calibri" w:hAnsi="Times New Roman" w:cs="Times New Roman"/>
          <w:color w:val="222E39"/>
          <w:kern w:val="0"/>
          <w:lang w:eastAsia="en-US"/>
        </w:rPr>
      </w:pPr>
      <w:r w:rsidRPr="00DA286A">
        <w:rPr>
          <w:rFonts w:ascii="Times New Roman" w:eastAsia="Calibri" w:hAnsi="Times New Roman" w:cs="Times New Roman"/>
          <w:noProof/>
          <w:color w:val="222E39"/>
          <w:kern w:val="0"/>
          <w:lang w:eastAsia="en-US"/>
        </w:rPr>
        <mc:AlternateContent>
          <mc:Choice Requires="wps">
            <w:drawing>
              <wp:inline distT="0" distB="0" distL="0" distR="0" wp14:anchorId="7EE75FD1" wp14:editId="1522C134">
                <wp:extent cx="6188710" cy="45016"/>
                <wp:effectExtent l="0" t="0" r="2540" b="0"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6188710" cy="45016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A25DF" id="矩形 3" o:spid="_x0000_s1026" style="width:487.3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" fillcolor="#599ad1" stroked="f">
                <o:lock v:ext="edit" rotation="t"/>
                <w10:anchorlock/>
              </v:rect>
            </w:pict>
          </mc:Fallback>
        </mc:AlternateContent>
      </w:r>
    </w:p>
    <w:p w14:paraId="1EE938D6" w14:textId="5C349851" w:rsidR="009D2A32" w:rsidRPr="00DA286A" w:rsidRDefault="009D2A32" w:rsidP="00611533">
      <w:pPr>
        <w:widowControl/>
        <w:spacing w:beforeLines="50" w:before="120"/>
        <w:rPr>
          <w:rFonts w:ascii="Times New Roman" w:eastAsia="宋体" w:hAnsi="Times New Roman" w:cs="Times New Roman"/>
          <w:b/>
          <w:color w:val="222E39"/>
          <w:kern w:val="0"/>
          <w:sz w:val="24"/>
          <w:szCs w:val="24"/>
        </w:rPr>
      </w:pPr>
      <w:bookmarkStart w:id="0" w:name="OLE_LINK8"/>
      <w:r w:rsidRPr="00DA286A">
        <w:rPr>
          <w:rFonts w:ascii="Times New Roman" w:eastAsia="宋体" w:hAnsi="Times New Roman" w:cs="Times New Roman"/>
          <w:b/>
          <w:color w:val="222E39"/>
          <w:kern w:val="0"/>
          <w:sz w:val="24"/>
          <w:szCs w:val="24"/>
        </w:rPr>
        <w:t>Central South University</w:t>
      </w:r>
      <w:bookmarkEnd w:id="0"/>
    </w:p>
    <w:p w14:paraId="74362874" w14:textId="7DD4DD91" w:rsidR="009D2A32" w:rsidRPr="005F54B6" w:rsidRDefault="005F54B6" w:rsidP="00BF4178">
      <w:pPr>
        <w:widowControl/>
        <w:rPr>
          <w:rFonts w:ascii="Times New Roman" w:eastAsia="Calibri" w:hAnsi="Times New Roman" w:cs="Times New Roman"/>
          <w:iCs/>
          <w:color w:val="000000" w:themeColor="text1"/>
          <w:kern w:val="0"/>
          <w:lang w:eastAsia="en-US"/>
        </w:rPr>
      </w:pPr>
      <w:r w:rsidRPr="005F54B6">
        <w:rPr>
          <w:rFonts w:ascii="Times New Roman" w:eastAsia="宋体" w:hAnsi="Times New Roman" w:cs="Times New Roman"/>
          <w:iCs/>
          <w:color w:val="000000" w:themeColor="text1"/>
          <w:kern w:val="0"/>
        </w:rPr>
        <w:t>(2013.9</w:t>
      </w:r>
      <w:r>
        <w:rPr>
          <w:rFonts w:ascii="Times New Roman" w:eastAsia="宋体" w:hAnsi="Times New Roman" w:cs="Times New Roman"/>
          <w:iCs/>
          <w:color w:val="000000" w:themeColor="text1"/>
          <w:kern w:val="0"/>
        </w:rPr>
        <w:t>-</w:t>
      </w:r>
      <w:r w:rsidRPr="005F54B6">
        <w:rPr>
          <w:rFonts w:ascii="Times New Roman" w:eastAsia="宋体" w:hAnsi="Times New Roman" w:cs="Times New Roman"/>
          <w:iCs/>
          <w:color w:val="000000" w:themeColor="text1"/>
          <w:kern w:val="0"/>
        </w:rPr>
        <w:t>2017.6)</w:t>
      </w:r>
    </w:p>
    <w:p w14:paraId="5CBAEB9E" w14:textId="77777777" w:rsidR="009D2A32" w:rsidRPr="00DA286A" w:rsidRDefault="009D2A32" w:rsidP="009D2A32">
      <w:pPr>
        <w:widowControl/>
        <w:ind w:left="697" w:hanging="357"/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</w:pPr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Major: Civil Engineering</w:t>
      </w:r>
    </w:p>
    <w:p w14:paraId="09EDE172" w14:textId="77777777" w:rsidR="009D2A32" w:rsidRPr="00DA286A" w:rsidRDefault="009D2A32" w:rsidP="009D2A32">
      <w:pPr>
        <w:widowControl/>
        <w:ind w:left="697" w:hanging="357"/>
        <w:rPr>
          <w:rFonts w:ascii="Times New Roman" w:eastAsia="Times New Roman" w:hAnsi="Times New Roman" w:cs="Times New Roman"/>
          <w:color w:val="222E39"/>
          <w:kern w:val="0"/>
          <w:sz w:val="24"/>
          <w:szCs w:val="24"/>
          <w:lang w:eastAsia="en-US"/>
        </w:rPr>
      </w:pPr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Degree</w:t>
      </w:r>
      <w:r w:rsidRPr="00DA286A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:</w:t>
      </w:r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 xml:space="preserve"> Bachelor</w:t>
      </w:r>
    </w:p>
    <w:p w14:paraId="05EE8C1D" w14:textId="16B53C0B" w:rsidR="009D2A32" w:rsidRPr="00DA286A" w:rsidRDefault="009D2A32" w:rsidP="009D2A32">
      <w:pPr>
        <w:widowControl/>
        <w:ind w:left="697" w:hanging="357"/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</w:pPr>
      <w:r w:rsidRPr="00DA286A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GPA: 85.73</w:t>
      </w:r>
      <w:r w:rsidR="004C3ED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/100</w:t>
      </w:r>
    </w:p>
    <w:p w14:paraId="30E555D1" w14:textId="77777777" w:rsidR="009D2A32" w:rsidRPr="00611533" w:rsidRDefault="009D2A32" w:rsidP="00611533">
      <w:pPr>
        <w:widowControl/>
        <w:spacing w:beforeLines="50" w:before="120"/>
        <w:rPr>
          <w:rFonts w:ascii="Times New Roman" w:eastAsia="宋体" w:hAnsi="Times New Roman" w:cs="Times New Roman"/>
          <w:b/>
          <w:color w:val="222E39"/>
          <w:kern w:val="0"/>
          <w:sz w:val="24"/>
          <w:szCs w:val="24"/>
        </w:rPr>
      </w:pPr>
      <w:bookmarkStart w:id="1" w:name="_Hlk509912461"/>
      <w:r w:rsidRPr="00611533">
        <w:rPr>
          <w:rFonts w:ascii="Times New Roman" w:eastAsia="宋体" w:hAnsi="Times New Roman" w:cs="Times New Roman"/>
          <w:b/>
          <w:color w:val="222E39"/>
          <w:kern w:val="0"/>
          <w:sz w:val="24"/>
          <w:szCs w:val="24"/>
        </w:rPr>
        <w:t>Central South</w:t>
      </w:r>
      <w:bookmarkEnd w:id="1"/>
      <w:r w:rsidRPr="00611533">
        <w:rPr>
          <w:rFonts w:ascii="Times New Roman" w:eastAsia="宋体" w:hAnsi="Times New Roman" w:cs="Times New Roman"/>
          <w:b/>
          <w:color w:val="222E39"/>
          <w:kern w:val="0"/>
          <w:sz w:val="24"/>
          <w:szCs w:val="24"/>
        </w:rPr>
        <w:t xml:space="preserve"> University</w:t>
      </w:r>
    </w:p>
    <w:p w14:paraId="13EE4173" w14:textId="72FDB424" w:rsidR="005F54B6" w:rsidRPr="005F54B6" w:rsidRDefault="005F54B6" w:rsidP="005F54B6">
      <w:pPr>
        <w:widowControl/>
        <w:rPr>
          <w:rFonts w:ascii="Times New Roman" w:eastAsia="Calibri" w:hAnsi="Times New Roman" w:cs="Times New Roman"/>
          <w:iCs/>
          <w:color w:val="000000" w:themeColor="text1"/>
          <w:kern w:val="0"/>
          <w:lang w:eastAsia="en-US"/>
        </w:rPr>
      </w:pPr>
      <w:r w:rsidRPr="005F54B6">
        <w:rPr>
          <w:rFonts w:ascii="Times New Roman" w:eastAsia="宋体" w:hAnsi="Times New Roman" w:cs="Times New Roman"/>
          <w:iCs/>
          <w:color w:val="000000" w:themeColor="text1"/>
          <w:kern w:val="0"/>
        </w:rPr>
        <w:t>(2017.6</w:t>
      </w:r>
      <w:r>
        <w:rPr>
          <w:rFonts w:ascii="Times New Roman" w:eastAsia="宋体" w:hAnsi="Times New Roman" w:cs="Times New Roman"/>
          <w:iCs/>
          <w:color w:val="000000" w:themeColor="text1"/>
          <w:kern w:val="0"/>
        </w:rPr>
        <w:t>-</w:t>
      </w:r>
      <w:r w:rsidRPr="005F54B6">
        <w:rPr>
          <w:rFonts w:ascii="Times New Roman" w:eastAsia="宋体" w:hAnsi="Times New Roman" w:cs="Times New Roman"/>
          <w:iCs/>
          <w:color w:val="000000" w:themeColor="text1"/>
          <w:kern w:val="0"/>
        </w:rPr>
        <w:t>Now)</w:t>
      </w:r>
    </w:p>
    <w:p w14:paraId="24942D78" w14:textId="4E49C565" w:rsidR="009D2A32" w:rsidRPr="00DA286A" w:rsidRDefault="009D2A32" w:rsidP="009D2A32">
      <w:pPr>
        <w:widowControl/>
        <w:ind w:left="697" w:hanging="357"/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</w:pPr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 xml:space="preserve">Major: </w:t>
      </w:r>
      <w:r w:rsidR="00DA286A"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Architecture and Civil Engineering</w:t>
      </w:r>
    </w:p>
    <w:p w14:paraId="63A10A51" w14:textId="608F6720" w:rsidR="009D2A32" w:rsidRPr="00DA286A" w:rsidRDefault="009D2A32" w:rsidP="009D2A32">
      <w:pPr>
        <w:widowControl/>
        <w:ind w:left="697" w:hanging="357"/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</w:pPr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Degree</w:t>
      </w:r>
      <w:r w:rsidRPr="00DA286A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:</w:t>
      </w:r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 xml:space="preserve"> Master</w:t>
      </w:r>
    </w:p>
    <w:p w14:paraId="7874116F" w14:textId="231AAF9B" w:rsidR="008C1775" w:rsidRDefault="00E873C9" w:rsidP="009D2A32">
      <w:pPr>
        <w:widowControl/>
        <w:ind w:left="697" w:hanging="357"/>
        <w:rPr>
          <w:rFonts w:ascii="Times New Roman" w:eastAsiaTheme="minorEastAsia" w:hAnsi="Times New Roman" w:cs="Times New Roman"/>
          <w:color w:val="222E39"/>
          <w:kern w:val="0"/>
          <w:szCs w:val="21"/>
        </w:rPr>
      </w:pPr>
      <w:r w:rsidRPr="00DA286A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GPA: </w:t>
      </w:r>
      <w:r w:rsidRPr="00DA286A">
        <w:rPr>
          <w:rFonts w:ascii="Times New Roman" w:eastAsiaTheme="minorEastAsia" w:hAnsi="Times New Roman" w:cs="Times New Roman"/>
          <w:color w:val="222E39"/>
          <w:kern w:val="0"/>
          <w:szCs w:val="21"/>
        </w:rPr>
        <w:t>3.</w:t>
      </w:r>
      <w:r w:rsidR="00DA286A">
        <w:rPr>
          <w:rFonts w:ascii="Times New Roman" w:eastAsiaTheme="minorEastAsia" w:hAnsi="Times New Roman" w:cs="Times New Roman"/>
          <w:color w:val="222E39"/>
          <w:kern w:val="0"/>
          <w:szCs w:val="21"/>
        </w:rPr>
        <w:t>7</w:t>
      </w:r>
      <w:r w:rsidR="004C3ED7">
        <w:rPr>
          <w:rFonts w:ascii="Times New Roman" w:eastAsiaTheme="minorEastAsia" w:hAnsi="Times New Roman" w:cs="Times New Roman"/>
          <w:color w:val="222E39"/>
          <w:kern w:val="0"/>
          <w:szCs w:val="21"/>
        </w:rPr>
        <w:t>/4.0</w:t>
      </w:r>
    </w:p>
    <w:p w14:paraId="60B6DE7F" w14:textId="64AC033B" w:rsidR="00216309" w:rsidRPr="005F54B6" w:rsidRDefault="004C3ED7" w:rsidP="00DA286A">
      <w:pPr>
        <w:keepNext/>
        <w:keepLines/>
        <w:widowControl/>
        <w:spacing w:beforeLines="50" w:before="120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</w:pPr>
      <w:r w:rsidRPr="005F54B6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  <w:t>Activities</w:t>
      </w:r>
    </w:p>
    <w:p w14:paraId="06B92908" w14:textId="70968140" w:rsidR="00611533" w:rsidRPr="00B859D1" w:rsidRDefault="00FB1DDE" w:rsidP="00B859D1">
      <w:pPr>
        <w:widowControl/>
        <w:jc w:val="center"/>
        <w:rPr>
          <w:rFonts w:ascii="Times New Roman" w:eastAsia="Calibri" w:hAnsi="Times New Roman" w:cs="Times New Roman"/>
          <w:color w:val="222E39"/>
          <w:kern w:val="0"/>
          <w:lang w:eastAsia="en-US"/>
        </w:rPr>
      </w:pPr>
      <w:r w:rsidRPr="00DA286A">
        <w:rPr>
          <w:rFonts w:ascii="Times New Roman" w:eastAsia="Calibri" w:hAnsi="Times New Roman" w:cs="Times New Roman"/>
          <w:noProof/>
          <w:color w:val="222E39"/>
          <w:kern w:val="0"/>
          <w:lang w:eastAsia="en-US"/>
        </w:rPr>
        <mc:AlternateContent>
          <mc:Choice Requires="wps">
            <w:drawing>
              <wp:inline distT="0" distB="0" distL="0" distR="0" wp14:anchorId="56D218E4" wp14:editId="08271814">
                <wp:extent cx="6188710" cy="45016"/>
                <wp:effectExtent l="0" t="0" r="2540" b="0"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6188710" cy="45016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BB1A1" id="矩形 4" o:spid="_x0000_s1026" style="width:487.3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" fillcolor="#599ad1" stroked="f">
                <o:lock v:ext="edit" rotation="t"/>
                <w10:anchorlock/>
              </v:rect>
            </w:pict>
          </mc:Fallback>
        </mc:AlternateContent>
      </w:r>
      <w:bookmarkStart w:id="2" w:name="OLE_LINK4"/>
    </w:p>
    <w:bookmarkEnd w:id="2"/>
    <w:p w14:paraId="4DF6B4A4" w14:textId="77777777" w:rsidR="00310E70" w:rsidRDefault="00310E70" w:rsidP="00310E70">
      <w:pPr>
        <w:widowControl/>
        <w:spacing w:beforeLines="50" w:before="120"/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</w:pPr>
      <w:r w:rsidRPr="00611533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2018</w:t>
      </w:r>
      <w:r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.7, </w:t>
      </w:r>
      <w:r w:rsidRPr="00611533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Participation in 5th </w:t>
      </w:r>
      <w:proofErr w:type="spellStart"/>
      <w:r w:rsidRPr="00611533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GeoChina</w:t>
      </w:r>
      <w:proofErr w:type="spellEnd"/>
      <w:r w:rsidRPr="00611533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 International Conference, </w:t>
      </w:r>
      <w:proofErr w:type="spellStart"/>
      <w:r w:rsidRPr="00611533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HangZhou</w:t>
      </w:r>
      <w:proofErr w:type="spellEnd"/>
      <w:r w:rsidRPr="00611533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, China</w:t>
      </w:r>
    </w:p>
    <w:p w14:paraId="0C7CE653" w14:textId="514857D3" w:rsidR="00310E70" w:rsidRDefault="00310E70" w:rsidP="00954C9D">
      <w:pPr>
        <w:widowControl/>
        <w:spacing w:beforeLines="50" w:before="120"/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</w:pPr>
      <w:r w:rsidRPr="00611533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2019</w:t>
      </w:r>
      <w:r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.9-2020.1, </w:t>
      </w:r>
      <w:r w:rsidRPr="00611533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Participation in the </w:t>
      </w:r>
      <w:r w:rsidRPr="00310E70">
        <w:rPr>
          <w:rFonts w:ascii="Times New Roman" w:eastAsia="宋体" w:hAnsi="Times New Roman" w:cs="Times New Roman"/>
          <w:b/>
          <w:bCs/>
          <w:i/>
          <w:iCs/>
          <w:color w:val="222E39"/>
          <w:kern w:val="0"/>
          <w:sz w:val="24"/>
          <w:szCs w:val="24"/>
        </w:rPr>
        <w:t>exchange program</w:t>
      </w:r>
      <w:r w:rsidRPr="00310E70">
        <w:rPr>
          <w:rFonts w:ascii="Times New Roman" w:eastAsia="宋体" w:hAnsi="Times New Roman" w:cs="Times New Roman"/>
          <w:b/>
          <w:bCs/>
          <w:color w:val="222E39"/>
          <w:kern w:val="0"/>
          <w:sz w:val="24"/>
          <w:szCs w:val="24"/>
        </w:rPr>
        <w:t xml:space="preserve"> </w:t>
      </w:r>
      <w:r w:rsidR="00954C9D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(T</w:t>
      </w:r>
      <w:r w:rsidR="00954C9D" w:rsidRPr="00954C9D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he development and application of</w:t>
      </w:r>
      <w:r w:rsidR="00954C9D">
        <w:rPr>
          <w:rFonts w:ascii="Times New Roman" w:eastAsia="宋体" w:hAnsi="Times New Roman" w:cs="Times New Roman" w:hint="eastAsia"/>
          <w:color w:val="222E39"/>
          <w:kern w:val="0"/>
          <w:sz w:val="24"/>
          <w:szCs w:val="24"/>
        </w:rPr>
        <w:t xml:space="preserve"> </w:t>
      </w:r>
      <w:r w:rsidR="00954C9D" w:rsidRPr="00954C9D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Scaled Boundary Finite Element Method</w:t>
      </w:r>
      <w:r w:rsidR="00954C9D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)</w:t>
      </w:r>
      <w:r w:rsidR="00954C9D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 </w:t>
      </w:r>
      <w:r w:rsidRPr="00611533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at the University of New South Wales (UNSW) in Australia</w:t>
      </w:r>
    </w:p>
    <w:p w14:paraId="2E9CC376" w14:textId="77777777" w:rsidR="00310E70" w:rsidRPr="00DA286A" w:rsidRDefault="00310E70" w:rsidP="00310E70">
      <w:pPr>
        <w:widowControl/>
        <w:spacing w:beforeLines="50" w:before="120"/>
        <w:rPr>
          <w:rFonts w:ascii="Times New Roman" w:eastAsiaTheme="minorEastAsia" w:hAnsi="Times New Roman" w:cs="Times New Roman"/>
          <w:color w:val="222E39"/>
          <w:kern w:val="0"/>
          <w:szCs w:val="21"/>
        </w:rPr>
      </w:pPr>
      <w:r w:rsidRPr="00611533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2020</w:t>
      </w:r>
      <w:r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.1, </w:t>
      </w:r>
      <w:r w:rsidRPr="00611533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Participation in</w:t>
      </w:r>
      <w:r w:rsidRPr="00611533">
        <w:rPr>
          <w:rFonts w:ascii="Times New Roman" w:eastAsiaTheme="minorEastAsia" w:hAnsi="Times New Roman" w:cs="Times New Roman"/>
          <w:sz w:val="24"/>
          <w:szCs w:val="24"/>
        </w:rPr>
        <w:t xml:space="preserve"> International Conference on Construction Technology in </w:t>
      </w:r>
      <w:proofErr w:type="spellStart"/>
      <w:r w:rsidRPr="00611533">
        <w:rPr>
          <w:rFonts w:ascii="Times New Roman" w:eastAsiaTheme="minorEastAsia" w:hAnsi="Times New Roman" w:cs="Times New Roman"/>
          <w:sz w:val="24"/>
          <w:szCs w:val="24"/>
        </w:rPr>
        <w:t>Tunnelling</w:t>
      </w:r>
      <w:proofErr w:type="spellEnd"/>
      <w:r w:rsidRPr="0061153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bookmarkStart w:id="3" w:name="_GoBack"/>
      <w:bookmarkEnd w:id="3"/>
      <w:r w:rsidRPr="00611533">
        <w:rPr>
          <w:rFonts w:ascii="Times New Roman" w:eastAsiaTheme="minorEastAsia" w:hAnsi="Times New Roman" w:cs="Times New Roman"/>
          <w:sz w:val="24"/>
          <w:szCs w:val="24"/>
        </w:rPr>
        <w:t>Underground (CTTU)</w:t>
      </w:r>
    </w:p>
    <w:p w14:paraId="69FBE662" w14:textId="1F85BC86" w:rsidR="008C1775" w:rsidRPr="005F54B6" w:rsidRDefault="007930D4" w:rsidP="00DA286A">
      <w:pPr>
        <w:keepNext/>
        <w:keepLines/>
        <w:widowControl/>
        <w:spacing w:beforeLines="50" w:before="120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</w:pPr>
      <w:r w:rsidRPr="005F54B6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  <w:t>Publications</w:t>
      </w:r>
    </w:p>
    <w:p w14:paraId="0DCED5CA" w14:textId="4CE0DFF0" w:rsidR="00ED46D4" w:rsidRPr="00DA286A" w:rsidRDefault="00FB1DDE" w:rsidP="00ED46D4">
      <w:pPr>
        <w:widowControl/>
        <w:rPr>
          <w:rFonts w:ascii="Times New Roman" w:eastAsia="Calibri" w:hAnsi="Times New Roman" w:cs="Times New Roman"/>
          <w:color w:val="222E39"/>
          <w:kern w:val="0"/>
          <w:lang w:eastAsia="en-US"/>
        </w:rPr>
      </w:pPr>
      <w:r w:rsidRPr="00DA286A">
        <w:rPr>
          <w:rFonts w:ascii="Times New Roman" w:eastAsia="Calibri" w:hAnsi="Times New Roman" w:cs="Times New Roman"/>
          <w:noProof/>
          <w:color w:val="222E39"/>
          <w:kern w:val="0"/>
          <w:lang w:eastAsia="en-US"/>
        </w:rPr>
        <mc:AlternateContent>
          <mc:Choice Requires="wps">
            <w:drawing>
              <wp:inline distT="0" distB="0" distL="0" distR="0" wp14:anchorId="272D9785" wp14:editId="40758CA9">
                <wp:extent cx="6188710" cy="45016"/>
                <wp:effectExtent l="0" t="0" r="2540" b="0"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6188710" cy="45016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C6058C" id="矩形 5" o:spid="_x0000_s1026" style="width:487.3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" fillcolor="#599ad1" stroked="f">
                <o:lock v:ext="edit" rotation="t"/>
                <w10:anchorlock/>
              </v:rect>
            </w:pict>
          </mc:Fallback>
        </mc:AlternateContent>
      </w:r>
    </w:p>
    <w:p w14:paraId="2681FC59" w14:textId="550B9272" w:rsidR="00ED46D4" w:rsidRPr="00DA286A" w:rsidRDefault="00567E20" w:rsidP="00611533">
      <w:pPr>
        <w:widowControl/>
        <w:spacing w:beforeLines="50" w:before="120"/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</w:pPr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 xml:space="preserve">Wang, W., </w:t>
      </w:r>
      <w:r w:rsidRPr="001A3ED7">
        <w:rPr>
          <w:rFonts w:ascii="Times New Roman" w:eastAsia="Calibri" w:hAnsi="Times New Roman" w:cs="Times New Roman"/>
          <w:b/>
          <w:color w:val="222E39"/>
          <w:kern w:val="0"/>
          <w:sz w:val="24"/>
          <w:szCs w:val="24"/>
          <w:lang w:eastAsia="en-US"/>
        </w:rPr>
        <w:t>Hu M. J.</w:t>
      </w:r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 xml:space="preserve">, and Zhang, H. W. (2018) </w:t>
      </w:r>
      <w:bookmarkStart w:id="4" w:name="_Hlk505870458"/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“</w:t>
      </w:r>
      <w:bookmarkStart w:id="5" w:name="OLE_LINK6"/>
      <w:bookmarkStart w:id="6" w:name="OLE_LINK7"/>
      <w:bookmarkStart w:id="7" w:name="OLE_LINK45"/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Application of Displacement Direction Angle Theory on Excavation Methods Conversion Opportunity of Zi-Zhi Tunnel</w:t>
      </w:r>
      <w:bookmarkEnd w:id="5"/>
      <w:bookmarkEnd w:id="6"/>
      <w:bookmarkEnd w:id="7"/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 xml:space="preserve">” </w:t>
      </w:r>
      <w:r w:rsidRPr="00DA286A">
        <w:rPr>
          <w:rFonts w:ascii="Times New Roman" w:eastAsia="Calibri" w:hAnsi="Times New Roman" w:cs="Times New Roman"/>
          <w:i/>
          <w:color w:val="222E39"/>
          <w:kern w:val="0"/>
          <w:sz w:val="24"/>
          <w:szCs w:val="24"/>
          <w:lang w:eastAsia="en-US"/>
        </w:rPr>
        <w:t>5th GeoChina International Conference</w:t>
      </w:r>
      <w:bookmarkEnd w:id="4"/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 xml:space="preserve">, July 23-25, </w:t>
      </w:r>
      <w:proofErr w:type="spellStart"/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HangZhou</w:t>
      </w:r>
      <w:proofErr w:type="spellEnd"/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, China.</w:t>
      </w:r>
      <w:r w:rsidR="00B97967"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 xml:space="preserve"> </w:t>
      </w:r>
      <w:r w:rsidR="00EA75BF" w:rsidRPr="00DA286A">
        <w:rPr>
          <w:rFonts w:ascii="Times New Roman" w:hAnsi="Times New Roman" w:cs="Times New Roman"/>
          <w:sz w:val="24"/>
          <w:szCs w:val="24"/>
        </w:rPr>
        <w:t xml:space="preserve">DOI: </w:t>
      </w:r>
      <w:r w:rsidR="00EA75BF"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https://doi.org/10.1007/978-3-319-95783-8_7</w:t>
      </w:r>
    </w:p>
    <w:p w14:paraId="71DDD12B" w14:textId="50BB45C7" w:rsidR="004C3ED7" w:rsidRPr="004C3ED7" w:rsidRDefault="00B97967" w:rsidP="00611533">
      <w:pPr>
        <w:widowControl/>
        <w:spacing w:beforeLines="50" w:before="120"/>
        <w:rPr>
          <w:rFonts w:ascii="Times New Roman" w:eastAsiaTheme="minorEastAsia" w:hAnsi="Times New Roman" w:cs="Times New Roman"/>
          <w:sz w:val="24"/>
          <w:szCs w:val="24"/>
        </w:rPr>
      </w:pPr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 xml:space="preserve">Wang, W., </w:t>
      </w:r>
      <w:r w:rsidRPr="001A3ED7">
        <w:rPr>
          <w:rFonts w:ascii="Times New Roman" w:eastAsia="Calibri" w:hAnsi="Times New Roman" w:cs="Times New Roman"/>
          <w:b/>
          <w:color w:val="222E39"/>
          <w:kern w:val="0"/>
          <w:sz w:val="24"/>
          <w:szCs w:val="24"/>
          <w:lang w:eastAsia="en-US"/>
        </w:rPr>
        <w:t>Hu M. J.</w:t>
      </w:r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, Zhang, H. W and</w:t>
      </w:r>
      <w:r w:rsidRPr="00DA286A">
        <w:rPr>
          <w:rFonts w:ascii="Times New Roman" w:hAnsi="Times New Roman" w:cs="Times New Roman"/>
          <w:sz w:val="24"/>
          <w:szCs w:val="24"/>
        </w:rPr>
        <w:t xml:space="preserve"> </w:t>
      </w:r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Zhang X. M. (201</w:t>
      </w:r>
      <w:r w:rsidR="00DF12C1"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9</w:t>
      </w:r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) “</w:t>
      </w:r>
      <w:r w:rsidR="00DF12C1"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Conversion Timing of Tunnel Excavation Methods in</w:t>
      </w:r>
      <w:r w:rsidR="00DF12C1" w:rsidRPr="00DA286A">
        <w:rPr>
          <w:rFonts w:ascii="Times New Roman" w:eastAsiaTheme="minorEastAsia" w:hAnsi="Times New Roman" w:cs="Times New Roman"/>
          <w:color w:val="222E39"/>
          <w:kern w:val="0"/>
          <w:sz w:val="24"/>
          <w:szCs w:val="24"/>
        </w:rPr>
        <w:t xml:space="preserve"> </w:t>
      </w:r>
      <w:r w:rsidR="00DF12C1"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Upper-Soft and Lower-Hard Stratum Based on Displacement</w:t>
      </w:r>
      <w:r w:rsidR="00DF12C1" w:rsidRPr="00DA286A">
        <w:rPr>
          <w:rFonts w:ascii="Times New Roman" w:eastAsiaTheme="minorEastAsia" w:hAnsi="Times New Roman" w:cs="Times New Roman"/>
          <w:color w:val="222E39"/>
          <w:kern w:val="0"/>
          <w:sz w:val="24"/>
          <w:szCs w:val="24"/>
        </w:rPr>
        <w:t xml:space="preserve"> </w:t>
      </w:r>
      <w:r w:rsidR="00DF12C1"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>Direction Angle Theory: Case Study</w:t>
      </w:r>
      <w:r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 xml:space="preserve">” </w:t>
      </w:r>
      <w:r w:rsidRPr="00DA286A">
        <w:rPr>
          <w:rFonts w:ascii="Times New Roman" w:eastAsia="Calibri" w:hAnsi="Times New Roman" w:cs="Times New Roman"/>
          <w:i/>
          <w:color w:val="222E39"/>
          <w:kern w:val="0"/>
          <w:sz w:val="24"/>
          <w:szCs w:val="24"/>
          <w:lang w:eastAsia="en-US"/>
        </w:rPr>
        <w:t>J. International Journal of Geomechanics</w:t>
      </w:r>
      <w:r w:rsidR="0090373B" w:rsidRPr="00DA286A">
        <w:rPr>
          <w:rFonts w:ascii="Times New Roman" w:eastAsia="Calibri" w:hAnsi="Times New Roman" w:cs="Times New Roman"/>
          <w:color w:val="222E39"/>
          <w:kern w:val="0"/>
          <w:sz w:val="24"/>
          <w:szCs w:val="24"/>
          <w:lang w:eastAsia="en-US"/>
        </w:rPr>
        <w:t xml:space="preserve">. </w:t>
      </w:r>
      <w:r w:rsidR="0090373B" w:rsidRPr="00DA286A">
        <w:rPr>
          <w:rFonts w:ascii="Times New Roman" w:hAnsi="Times New Roman" w:cs="Times New Roman"/>
          <w:sz w:val="24"/>
          <w:szCs w:val="24"/>
        </w:rPr>
        <w:t>ASCE</w:t>
      </w:r>
      <w:r w:rsidR="00EA75BF" w:rsidRPr="00DA286A">
        <w:rPr>
          <w:rFonts w:ascii="Times New Roman" w:hAnsi="Times New Roman" w:cs="Times New Roman"/>
          <w:sz w:val="24"/>
          <w:szCs w:val="24"/>
        </w:rPr>
        <w:t>.</w:t>
      </w:r>
      <w:r w:rsidR="0090373B" w:rsidRPr="00DA286A">
        <w:rPr>
          <w:rFonts w:ascii="Times New Roman" w:hAnsi="Times New Roman" w:cs="Times New Roman"/>
          <w:sz w:val="24"/>
          <w:szCs w:val="24"/>
        </w:rPr>
        <w:t xml:space="preserve"> </w:t>
      </w:r>
      <w:r w:rsidR="00EA75BF" w:rsidRPr="00DA286A">
        <w:rPr>
          <w:rFonts w:ascii="Times New Roman" w:hAnsi="Times New Roman" w:cs="Times New Roman"/>
          <w:sz w:val="24"/>
          <w:szCs w:val="24"/>
        </w:rPr>
        <w:t>DOI: 10.1061/(ASCE)GM.1943-5622.0001380.</w:t>
      </w:r>
    </w:p>
    <w:p w14:paraId="1E6A2770" w14:textId="1A761EEB" w:rsidR="004C3ED7" w:rsidRPr="005F54B6" w:rsidRDefault="004C3ED7" w:rsidP="004C3ED7">
      <w:pPr>
        <w:keepNext/>
        <w:keepLines/>
        <w:widowControl/>
        <w:spacing w:beforeLines="50" w:before="120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</w:pPr>
      <w:r w:rsidRPr="005F54B6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  <w:t>Projects</w:t>
      </w:r>
    </w:p>
    <w:p w14:paraId="6FC01782" w14:textId="5D6D9A09" w:rsidR="004C3ED7" w:rsidRPr="004C3ED7" w:rsidRDefault="004C3ED7" w:rsidP="004C3ED7">
      <w:pPr>
        <w:widowControl/>
        <w:rPr>
          <w:rFonts w:ascii="Times New Roman" w:eastAsia="Calibri" w:hAnsi="Times New Roman" w:cs="Times New Roman"/>
          <w:color w:val="222E39"/>
          <w:kern w:val="0"/>
          <w:lang w:eastAsia="en-US"/>
        </w:rPr>
      </w:pPr>
      <w:r w:rsidRPr="00DA286A">
        <w:rPr>
          <w:rFonts w:ascii="Times New Roman" w:eastAsia="Calibri" w:hAnsi="Times New Roman" w:cs="Times New Roman"/>
          <w:noProof/>
          <w:color w:val="222E39"/>
          <w:kern w:val="0"/>
          <w:lang w:eastAsia="en-US"/>
        </w:rPr>
        <mc:AlternateContent>
          <mc:Choice Requires="wps">
            <w:drawing>
              <wp:inline distT="0" distB="0" distL="0" distR="0" wp14:anchorId="32769857" wp14:editId="0ABF069E">
                <wp:extent cx="6188710" cy="45016"/>
                <wp:effectExtent l="0" t="0" r="2540" b="0"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6188710" cy="45016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1DA79" id="矩形 2" o:spid="_x0000_s1026" style="width:487.3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" fillcolor="#599ad1" stroked="f">
                <o:lock v:ext="edit" rotation="t"/>
                <w10:anchorlock/>
              </v:rect>
            </w:pict>
          </mc:Fallback>
        </mc:AlternateContent>
      </w:r>
    </w:p>
    <w:p w14:paraId="69FD7E7D" w14:textId="13AB7EA5" w:rsidR="004C3ED7" w:rsidRDefault="004C3ED7" w:rsidP="00611533">
      <w:pPr>
        <w:widowControl/>
        <w:spacing w:beforeLines="50" w:before="120"/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</w:pPr>
      <w:bookmarkStart w:id="8" w:name="_Hlk20753242"/>
      <w:r>
        <w:rPr>
          <w:rFonts w:ascii="Times New Roman" w:eastAsiaTheme="minorEastAsia" w:hAnsi="Times New Roman" w:cs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18.1-2020.12, </w:t>
      </w:r>
      <w:r w:rsidRPr="004C3ED7">
        <w:rPr>
          <w:rFonts w:ascii="Times New Roman" w:eastAsiaTheme="minorEastAsia" w:hAnsi="Times New Roman" w:cs="Times New Roman"/>
          <w:sz w:val="24"/>
          <w:szCs w:val="24"/>
        </w:rPr>
        <w:t xml:space="preserve">Study on the stability of tunnel opening and its supporting measures based on </w:t>
      </w:r>
      <w:bookmarkEnd w:id="8"/>
      <w:r w:rsidRPr="004C3ED7">
        <w:rPr>
          <w:rFonts w:ascii="Times New Roman" w:eastAsiaTheme="minorEastAsia" w:hAnsi="Times New Roman" w:cs="Times New Roman"/>
          <w:sz w:val="24"/>
          <w:szCs w:val="24"/>
        </w:rPr>
        <w:t>double strength reduction metho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funded by </w:t>
      </w:r>
      <w:r w:rsidRPr="00611533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Natural Science Foundation of Hunan Province, China (Grant 2018JJ2519)</w:t>
      </w:r>
    </w:p>
    <w:p w14:paraId="352642C7" w14:textId="77777777" w:rsidR="005F54B6" w:rsidRPr="004C3ED7" w:rsidRDefault="005F54B6" w:rsidP="00611533">
      <w:pPr>
        <w:widowControl/>
        <w:spacing w:beforeLines="50" w:before="120"/>
        <w:rPr>
          <w:rFonts w:ascii="Times New Roman" w:eastAsiaTheme="minorEastAsia" w:hAnsi="Times New Roman" w:cs="Times New Roman"/>
          <w:sz w:val="24"/>
          <w:szCs w:val="24"/>
        </w:rPr>
      </w:pPr>
    </w:p>
    <w:p w14:paraId="2163365A" w14:textId="21BE3789" w:rsidR="00310E70" w:rsidRPr="005F54B6" w:rsidRDefault="00310E70" w:rsidP="00DA286A">
      <w:pPr>
        <w:keepNext/>
        <w:keepLines/>
        <w:widowControl/>
        <w:spacing w:beforeLines="50" w:before="120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</w:pPr>
      <w:bookmarkStart w:id="9" w:name="OLE_LINK9"/>
      <w:r w:rsidRPr="005F54B6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  <w:lastRenderedPageBreak/>
        <w:t>Honors and Awards</w:t>
      </w:r>
    </w:p>
    <w:p w14:paraId="40A7E1EA" w14:textId="77777777" w:rsidR="00310E70" w:rsidRPr="00DA286A" w:rsidRDefault="00310E70" w:rsidP="00310E70">
      <w:pPr>
        <w:widowControl/>
        <w:jc w:val="center"/>
        <w:rPr>
          <w:rFonts w:ascii="Times New Roman" w:eastAsia="Calibri" w:hAnsi="Times New Roman" w:cs="Times New Roman"/>
          <w:color w:val="222E39"/>
          <w:kern w:val="0"/>
          <w:lang w:eastAsia="en-US"/>
        </w:rPr>
      </w:pPr>
      <w:r w:rsidRPr="00DA286A">
        <w:rPr>
          <w:rFonts w:ascii="Times New Roman" w:eastAsia="Calibri" w:hAnsi="Times New Roman" w:cs="Times New Roman"/>
          <w:noProof/>
          <w:color w:val="222E39"/>
          <w:kern w:val="0"/>
          <w:lang w:eastAsia="en-US"/>
        </w:rPr>
        <mc:AlternateContent>
          <mc:Choice Requires="wps">
            <w:drawing>
              <wp:inline distT="0" distB="0" distL="0" distR="0" wp14:anchorId="0392B38A" wp14:editId="2DFE6D55">
                <wp:extent cx="6188710" cy="45016"/>
                <wp:effectExtent l="0" t="0" r="2540" b="0"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6188710" cy="45016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C1270" id="矩形 6" o:spid="_x0000_s1026" style="width:487.3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" fillcolor="#599ad1" stroked="f">
                <o:lock v:ext="edit" rotation="t"/>
                <w10:anchorlock/>
              </v:rect>
            </w:pict>
          </mc:Fallback>
        </mc:AlternateContent>
      </w:r>
    </w:p>
    <w:bookmarkEnd w:id="9"/>
    <w:p w14:paraId="4C143E11" w14:textId="1B6B1CDC" w:rsidR="00310E70" w:rsidRPr="00310E70" w:rsidRDefault="00310E70" w:rsidP="00310E70">
      <w:pPr>
        <w:widowControl/>
        <w:spacing w:beforeLines="50" w:before="120"/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</w:pPr>
      <w:r w:rsidRPr="00310E70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Outstanding student of </w:t>
      </w:r>
      <w:r w:rsidR="00EB7D1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C</w:t>
      </w:r>
      <w:r w:rsidRPr="00310E70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entral </w:t>
      </w:r>
      <w:r w:rsidR="00EB7D1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S</w:t>
      </w:r>
      <w:r w:rsidRPr="00310E70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outh</w:t>
      </w:r>
      <w:r w:rsidR="00EB7D1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 U</w:t>
      </w:r>
      <w:r w:rsidRPr="00310E70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niversity</w:t>
      </w:r>
      <w:r w:rsidR="00EB7D1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 (2018)</w:t>
      </w:r>
    </w:p>
    <w:p w14:paraId="270FB72A" w14:textId="30E775CC" w:rsidR="00310E70" w:rsidRDefault="00EB7D17" w:rsidP="00310E70">
      <w:pPr>
        <w:widowControl/>
        <w:spacing w:beforeLines="50" w:before="120"/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</w:pPr>
      <w:r w:rsidRPr="00075E87">
        <w:rPr>
          <w:rFonts w:ascii="Times New Roman" w:eastAsia="宋体" w:hAnsi="Times New Roman" w:cs="Times New Roman"/>
          <w:b/>
          <w:bCs/>
          <w:i/>
          <w:iCs/>
          <w:color w:val="222E39"/>
          <w:kern w:val="0"/>
          <w:sz w:val="24"/>
          <w:szCs w:val="24"/>
        </w:rPr>
        <w:t>National scholarship for postgraduates</w:t>
      </w:r>
      <w:r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 (2019)</w:t>
      </w:r>
    </w:p>
    <w:p w14:paraId="7AD49E03" w14:textId="4EAD48D1" w:rsidR="00075E87" w:rsidRPr="005F54B6" w:rsidRDefault="001A3ED7" w:rsidP="00075E87">
      <w:pPr>
        <w:keepNext/>
        <w:keepLines/>
        <w:widowControl/>
        <w:spacing w:beforeLines="50" w:before="120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</w:pPr>
      <w:r w:rsidRPr="005F54B6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  <w:t xml:space="preserve">Computer </w:t>
      </w:r>
      <w:r w:rsidR="00075E87" w:rsidRPr="005F54B6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  <w:t>Skills</w:t>
      </w:r>
    </w:p>
    <w:bookmarkStart w:id="10" w:name="OLE_LINK10"/>
    <w:p w14:paraId="4DC798A4" w14:textId="77777777" w:rsidR="00075E87" w:rsidRPr="00DA286A" w:rsidRDefault="00075E87" w:rsidP="00075E87">
      <w:pPr>
        <w:widowControl/>
        <w:jc w:val="center"/>
        <w:rPr>
          <w:rFonts w:ascii="Times New Roman" w:eastAsia="Calibri" w:hAnsi="Times New Roman" w:cs="Times New Roman"/>
          <w:color w:val="222E39"/>
          <w:kern w:val="0"/>
          <w:lang w:eastAsia="en-US"/>
        </w:rPr>
      </w:pPr>
      <w:r w:rsidRPr="00DA286A">
        <w:rPr>
          <w:rFonts w:ascii="Times New Roman" w:eastAsia="Calibri" w:hAnsi="Times New Roman" w:cs="Times New Roman"/>
          <w:noProof/>
          <w:color w:val="222E39"/>
          <w:kern w:val="0"/>
          <w:lang w:eastAsia="en-US"/>
        </w:rPr>
        <mc:AlternateContent>
          <mc:Choice Requires="wps">
            <w:drawing>
              <wp:inline distT="0" distB="0" distL="0" distR="0" wp14:anchorId="7D37AB09" wp14:editId="5BA961D8">
                <wp:extent cx="6188710" cy="45016"/>
                <wp:effectExtent l="0" t="0" r="2540" b="0"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6188710" cy="45016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6E4D0" id="矩形 12" o:spid="_x0000_s1026" style="width:487.3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" fillcolor="#599ad1" stroked="f">
                <o:lock v:ext="edit" rotation="t"/>
                <w10:anchorlock/>
              </v:rect>
            </w:pict>
          </mc:Fallback>
        </mc:AlternateContent>
      </w:r>
    </w:p>
    <w:p w14:paraId="5591221D" w14:textId="4EB84B4F" w:rsidR="00075E87" w:rsidRPr="00075E87" w:rsidRDefault="00075E87" w:rsidP="00075E87">
      <w:pPr>
        <w:widowControl/>
        <w:spacing w:beforeLines="50" w:before="120"/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2016.3, </w:t>
      </w:r>
      <w:r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National Computer Rank Examination Certificate </w:t>
      </w:r>
      <w:bookmarkEnd w:id="10"/>
      <w:r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of Level 4 (Network Engineer)</w:t>
      </w:r>
    </w:p>
    <w:p w14:paraId="318C0845" w14:textId="2A0652F2" w:rsidR="00075E87" w:rsidRPr="00075E87" w:rsidRDefault="00075E87" w:rsidP="00075E87">
      <w:pPr>
        <w:widowControl/>
        <w:spacing w:beforeLines="50" w:before="120"/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2015.9, </w:t>
      </w:r>
      <w:r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National Computer Rank Examination Certificate of Level 3 </w:t>
      </w:r>
      <w:r w:rsidRPr="00075E87">
        <w:rPr>
          <w:rFonts w:ascii="Times New Roman" w:eastAsia="宋体" w:hAnsi="Times New Roman" w:cs="Times New Roman" w:hint="eastAsia"/>
          <w:color w:val="222E39"/>
          <w:kern w:val="0"/>
          <w:sz w:val="24"/>
          <w:szCs w:val="24"/>
        </w:rPr>
        <w:t>(</w:t>
      </w:r>
      <w:r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Network Technology</w:t>
      </w:r>
      <w:r w:rsidRPr="00075E87">
        <w:rPr>
          <w:rFonts w:ascii="Times New Roman" w:eastAsia="宋体" w:hAnsi="Times New Roman" w:cs="Times New Roman" w:hint="eastAsia"/>
          <w:color w:val="222E39"/>
          <w:kern w:val="0"/>
          <w:sz w:val="24"/>
          <w:szCs w:val="24"/>
        </w:rPr>
        <w:t>)</w:t>
      </w:r>
    </w:p>
    <w:p w14:paraId="253D0674" w14:textId="05D7272B" w:rsidR="00075E87" w:rsidRPr="00075E87" w:rsidRDefault="00075E87" w:rsidP="00075E87">
      <w:pPr>
        <w:widowControl/>
        <w:spacing w:beforeLines="50" w:before="120"/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2014.9, </w:t>
      </w:r>
      <w:r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National Computer Rank Examination Certificate of Level 2 (</w:t>
      </w:r>
      <w:r w:rsidRPr="00075E87">
        <w:rPr>
          <w:rFonts w:ascii="Times New Roman" w:eastAsia="TimesNewRoman,Bold" w:hAnsi="Times New Roman" w:cs="Times New Roman"/>
          <w:kern w:val="0"/>
          <w:sz w:val="24"/>
          <w:szCs w:val="24"/>
        </w:rPr>
        <w:t>Programming Language</w:t>
      </w:r>
      <w:r w:rsidRPr="00075E87">
        <w:rPr>
          <w:rFonts w:ascii="Times New Roman" w:eastAsia="TimesNewRoman" w:hAnsi="Times New Roman" w:cs="Times New Roman"/>
          <w:kern w:val="0"/>
          <w:sz w:val="24"/>
          <w:szCs w:val="24"/>
        </w:rPr>
        <w:t>: C++</w:t>
      </w:r>
      <w:r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) (Achievements: Excellent)</w:t>
      </w:r>
    </w:p>
    <w:p w14:paraId="3A9EED79" w14:textId="136BC210" w:rsidR="00075E87" w:rsidRPr="00D44124" w:rsidRDefault="001A3ED7" w:rsidP="00075E87">
      <w:pPr>
        <w:widowControl/>
        <w:spacing w:beforeLines="50" w:before="120"/>
        <w:rPr>
          <w:rFonts w:ascii="Times New Roman" w:eastAsia="宋体" w:hAnsi="Times New Roman" w:cs="Times New Roman"/>
          <w:b/>
          <w:bCs/>
          <w:color w:val="222E39"/>
          <w:kern w:val="0"/>
          <w:sz w:val="24"/>
          <w:szCs w:val="24"/>
        </w:rPr>
      </w:pPr>
      <w:r w:rsidRPr="001A3ED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Proficient in P</w:t>
      </w:r>
      <w:r w:rsidR="00075E87" w:rsidRPr="001A3ED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rofessional </w:t>
      </w:r>
      <w:r w:rsidRPr="001A3ED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S</w:t>
      </w:r>
      <w:r w:rsidR="00075E87" w:rsidRPr="001A3ED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oftware: </w:t>
      </w:r>
      <w:r w:rsidR="00075E87" w:rsidRPr="00D44124">
        <w:rPr>
          <w:rFonts w:ascii="Times New Roman" w:eastAsia="宋体" w:hAnsi="Times New Roman" w:cs="Times New Roman"/>
          <w:b/>
          <w:bCs/>
          <w:color w:val="222E39"/>
          <w:kern w:val="0"/>
          <w:sz w:val="24"/>
          <w:szCs w:val="24"/>
        </w:rPr>
        <w:t xml:space="preserve">CAD, </w:t>
      </w:r>
      <w:r w:rsidR="009E0C8E" w:rsidRPr="00D44124">
        <w:rPr>
          <w:rFonts w:ascii="Times New Roman" w:eastAsia="宋体" w:hAnsi="Times New Roman" w:cs="Times New Roman"/>
          <w:b/>
          <w:bCs/>
          <w:color w:val="222E39"/>
          <w:kern w:val="0"/>
          <w:sz w:val="24"/>
          <w:szCs w:val="24"/>
        </w:rPr>
        <w:t xml:space="preserve">MIDAS, </w:t>
      </w:r>
      <w:r w:rsidR="00075E87" w:rsidRPr="00D44124">
        <w:rPr>
          <w:rFonts w:ascii="Times New Roman" w:eastAsia="宋体" w:hAnsi="Times New Roman" w:cs="Times New Roman"/>
          <w:b/>
          <w:bCs/>
          <w:color w:val="222E39"/>
          <w:kern w:val="0"/>
          <w:sz w:val="24"/>
          <w:szCs w:val="24"/>
        </w:rPr>
        <w:t>MATLAB, ABAQUS</w:t>
      </w:r>
    </w:p>
    <w:p w14:paraId="4627385E" w14:textId="279F4DE5" w:rsidR="00216309" w:rsidRPr="005F54B6" w:rsidRDefault="00310E70" w:rsidP="00DA286A">
      <w:pPr>
        <w:keepNext/>
        <w:keepLines/>
        <w:widowControl/>
        <w:spacing w:beforeLines="50" w:before="120"/>
        <w:outlineLvl w:val="1"/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</w:pPr>
      <w:r w:rsidRPr="005F54B6">
        <w:rPr>
          <w:rFonts w:ascii="Times New Roman" w:eastAsia="Times New Roman" w:hAnsi="Times New Roman" w:cs="Times New Roman"/>
          <w:b/>
          <w:iCs/>
          <w:color w:val="000000" w:themeColor="text1"/>
          <w:kern w:val="0"/>
          <w:sz w:val="32"/>
          <w:szCs w:val="32"/>
          <w:lang w:eastAsia="en-US"/>
        </w:rPr>
        <w:t>English Proficiency</w:t>
      </w:r>
    </w:p>
    <w:p w14:paraId="69AA38DA" w14:textId="7AA53BD6" w:rsidR="00216309" w:rsidRPr="00DA286A" w:rsidRDefault="00FB1DDE" w:rsidP="00216309">
      <w:pPr>
        <w:widowControl/>
        <w:jc w:val="center"/>
        <w:rPr>
          <w:rFonts w:ascii="Times New Roman" w:eastAsia="Calibri" w:hAnsi="Times New Roman" w:cs="Times New Roman"/>
          <w:color w:val="222E39"/>
          <w:kern w:val="0"/>
          <w:lang w:eastAsia="en-US"/>
        </w:rPr>
      </w:pPr>
      <w:r w:rsidRPr="00DA286A">
        <w:rPr>
          <w:rFonts w:ascii="Times New Roman" w:eastAsia="Calibri" w:hAnsi="Times New Roman" w:cs="Times New Roman"/>
          <w:noProof/>
          <w:color w:val="222E39"/>
          <w:kern w:val="0"/>
          <w:lang w:eastAsia="en-US"/>
        </w:rPr>
        <mc:AlternateContent>
          <mc:Choice Requires="wps">
            <w:drawing>
              <wp:inline distT="0" distB="0" distL="0" distR="0" wp14:anchorId="2FF5854B" wp14:editId="129E0CFD">
                <wp:extent cx="6188710" cy="45016"/>
                <wp:effectExtent l="0" t="0" r="2540" b="0"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6188710" cy="45016"/>
                        </a:xfrm>
                        <a:prstGeom prst="rect">
                          <a:avLst/>
                        </a:prstGeom>
                        <a:solidFill>
                          <a:srgbClr val="599AD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7433DB" id="矩形 11" o:spid="_x0000_s1026" style="width:487.3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" fillcolor="#599ad1" stroked="f">
                <o:lock v:ext="edit" rotation="t"/>
                <w10:anchorlock/>
              </v:rect>
            </w:pict>
          </mc:Fallback>
        </mc:AlternateContent>
      </w:r>
    </w:p>
    <w:p w14:paraId="057D7750" w14:textId="70960F71" w:rsidR="008541A6" w:rsidRPr="00075E87" w:rsidRDefault="00075E87" w:rsidP="00310E70">
      <w:pPr>
        <w:widowControl/>
        <w:spacing w:beforeLines="50" w:before="120"/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</w:pPr>
      <w:bookmarkStart w:id="11" w:name="OLE_LINK5"/>
      <w:r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2019.</w:t>
      </w:r>
      <w:r w:rsidR="001A3ED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, </w:t>
      </w:r>
      <w:r w:rsidR="008541A6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IELTS </w:t>
      </w:r>
      <w:r w:rsidR="00545F5A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(</w:t>
      </w:r>
      <w:r w:rsidR="007930D4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Grades</w:t>
      </w:r>
      <w:r w:rsidR="00545F5A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: </w:t>
      </w:r>
      <w:r w:rsidR="003B177D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6.5</w:t>
      </w:r>
      <w:r w:rsidR="00545F5A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)</w:t>
      </w:r>
    </w:p>
    <w:p w14:paraId="14A5239A" w14:textId="59FF266A" w:rsidR="008541A6" w:rsidRPr="00075E87" w:rsidRDefault="00075E87" w:rsidP="00310E70">
      <w:pPr>
        <w:widowControl/>
        <w:spacing w:beforeLines="50" w:before="120"/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2018.6, </w:t>
      </w:r>
      <w:r w:rsidR="008541A6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College English Test Band 6</w:t>
      </w:r>
      <w:r w:rsidR="003B177D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 (</w:t>
      </w:r>
      <w:r w:rsidR="007930D4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Grades</w:t>
      </w:r>
      <w:r w:rsidR="003B177D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: </w:t>
      </w:r>
      <w:r w:rsidR="00DF12C1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520</w:t>
      </w:r>
      <w:r w:rsidR="003B177D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)</w:t>
      </w:r>
    </w:p>
    <w:p w14:paraId="7F872F5F" w14:textId="4E16C136" w:rsidR="00216309" w:rsidRPr="00075E87" w:rsidRDefault="00075E87" w:rsidP="00310E70">
      <w:pPr>
        <w:widowControl/>
        <w:spacing w:beforeLines="50" w:before="120"/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2013.12, </w:t>
      </w:r>
      <w:r w:rsidR="00216309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College English Test</w:t>
      </w:r>
      <w:r w:rsidR="00692B33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 </w:t>
      </w:r>
      <w:r w:rsidR="008541A6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Band 4</w:t>
      </w:r>
      <w:r w:rsidR="003B177D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 xml:space="preserve"> (</w:t>
      </w:r>
      <w:r w:rsidR="007930D4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Grades</w:t>
      </w:r>
      <w:r w:rsidR="003B177D" w:rsidRPr="00075E87">
        <w:rPr>
          <w:rFonts w:ascii="Times New Roman" w:eastAsia="宋体" w:hAnsi="Times New Roman" w:cs="Times New Roman"/>
          <w:color w:val="222E39"/>
          <w:kern w:val="0"/>
          <w:sz w:val="24"/>
          <w:szCs w:val="24"/>
        </w:rPr>
        <w:t>: 538)</w:t>
      </w:r>
      <w:bookmarkEnd w:id="11"/>
    </w:p>
    <w:sectPr w:rsidR="00216309" w:rsidRPr="00075E87" w:rsidSect="00FB1DDE">
      <w:footerReference w:type="default" r:id="rId8"/>
      <w:pgSz w:w="11906" w:h="16838"/>
      <w:pgMar w:top="1440" w:right="1080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86EE" w14:textId="77777777" w:rsidR="00145A29" w:rsidRDefault="00145A29" w:rsidP="00216309">
      <w:r>
        <w:separator/>
      </w:r>
    </w:p>
  </w:endnote>
  <w:endnote w:type="continuationSeparator" w:id="0">
    <w:p w14:paraId="6D85DDB2" w14:textId="77777777" w:rsidR="00145A29" w:rsidRDefault="00145A29" w:rsidP="0021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,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12440" w14:textId="77777777" w:rsidR="005E21B0" w:rsidRDefault="00145A29">
    <w:pPr>
      <w:pStyle w:val="a5"/>
      <w:jc w:val="both"/>
      <w:rPr>
        <w:rFonts w:eastAsia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EECA3" w14:textId="77777777" w:rsidR="00145A29" w:rsidRDefault="00145A29" w:rsidP="00216309">
      <w:r>
        <w:separator/>
      </w:r>
    </w:p>
  </w:footnote>
  <w:footnote w:type="continuationSeparator" w:id="0">
    <w:p w14:paraId="4290F74D" w14:textId="77777777" w:rsidR="00145A29" w:rsidRDefault="00145A29" w:rsidP="0021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358AE"/>
    <w:multiLevelType w:val="multilevel"/>
    <w:tmpl w:val="C97A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13"/>
    <w:rsid w:val="00075E87"/>
    <w:rsid w:val="000A4A14"/>
    <w:rsid w:val="00145A29"/>
    <w:rsid w:val="001A3ED7"/>
    <w:rsid w:val="001B238D"/>
    <w:rsid w:val="00207C1E"/>
    <w:rsid w:val="00216309"/>
    <w:rsid w:val="002E0E79"/>
    <w:rsid w:val="00310E70"/>
    <w:rsid w:val="00333070"/>
    <w:rsid w:val="003735B3"/>
    <w:rsid w:val="0038183E"/>
    <w:rsid w:val="003A17C7"/>
    <w:rsid w:val="003B177D"/>
    <w:rsid w:val="003B7312"/>
    <w:rsid w:val="00405BBE"/>
    <w:rsid w:val="0041174E"/>
    <w:rsid w:val="004B0825"/>
    <w:rsid w:val="004B239D"/>
    <w:rsid w:val="004C3ED7"/>
    <w:rsid w:val="004D2676"/>
    <w:rsid w:val="00500CBA"/>
    <w:rsid w:val="00545F5A"/>
    <w:rsid w:val="005609C3"/>
    <w:rsid w:val="00567E20"/>
    <w:rsid w:val="005C5014"/>
    <w:rsid w:val="005E6E7E"/>
    <w:rsid w:val="005F54B6"/>
    <w:rsid w:val="00611533"/>
    <w:rsid w:val="00692B33"/>
    <w:rsid w:val="0078703F"/>
    <w:rsid w:val="0079102A"/>
    <w:rsid w:val="007930D4"/>
    <w:rsid w:val="007E29E4"/>
    <w:rsid w:val="008377B3"/>
    <w:rsid w:val="008541A6"/>
    <w:rsid w:val="008C1775"/>
    <w:rsid w:val="008E521E"/>
    <w:rsid w:val="0090373B"/>
    <w:rsid w:val="00954C9D"/>
    <w:rsid w:val="009640D1"/>
    <w:rsid w:val="009805EF"/>
    <w:rsid w:val="009D2A32"/>
    <w:rsid w:val="009E0C8E"/>
    <w:rsid w:val="009F39DE"/>
    <w:rsid w:val="00A03830"/>
    <w:rsid w:val="00A24DE6"/>
    <w:rsid w:val="00B859D1"/>
    <w:rsid w:val="00B97967"/>
    <w:rsid w:val="00BF4178"/>
    <w:rsid w:val="00C035EB"/>
    <w:rsid w:val="00C91882"/>
    <w:rsid w:val="00CB1D13"/>
    <w:rsid w:val="00CC4173"/>
    <w:rsid w:val="00CD5E49"/>
    <w:rsid w:val="00D44124"/>
    <w:rsid w:val="00D84D3E"/>
    <w:rsid w:val="00DA286A"/>
    <w:rsid w:val="00DF12C1"/>
    <w:rsid w:val="00E31375"/>
    <w:rsid w:val="00E873C9"/>
    <w:rsid w:val="00EA75BF"/>
    <w:rsid w:val="00EB7D17"/>
    <w:rsid w:val="00ED46D4"/>
    <w:rsid w:val="00EE3307"/>
    <w:rsid w:val="00EF57CB"/>
    <w:rsid w:val="00F357FF"/>
    <w:rsid w:val="00FB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22ECF"/>
  <w15:chartTrackingRefBased/>
  <w15:docId w15:val="{A8CCE1FF-6312-456E-A899-EA8425DE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77B3"/>
    <w:pPr>
      <w:widowControl w:val="0"/>
    </w:pPr>
    <w:rPr>
      <w:rFonts w:ascii="Arial" w:eastAsia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63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63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6309"/>
    <w:rPr>
      <w:sz w:val="18"/>
      <w:szCs w:val="18"/>
    </w:rPr>
  </w:style>
  <w:style w:type="character" w:styleId="a7">
    <w:name w:val="Hyperlink"/>
    <w:uiPriority w:val="99"/>
    <w:unhideWhenUsed/>
    <w:rsid w:val="009D2A32"/>
    <w:rPr>
      <w:color w:val="0563C1"/>
      <w:u w:val="single"/>
    </w:rPr>
  </w:style>
  <w:style w:type="character" w:styleId="a8">
    <w:name w:val="Unresolved Mention"/>
    <w:basedOn w:val="a0"/>
    <w:uiPriority w:val="99"/>
    <w:semiHidden/>
    <w:unhideWhenUsed/>
    <w:rsid w:val="00DF12C1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A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0395-6177-4DB3-9B1A-70477CD5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</dc:creator>
  <cp:keywords/>
  <dc:description/>
  <cp:lastModifiedBy>hu mingjun</cp:lastModifiedBy>
  <cp:revision>31</cp:revision>
  <cp:lastPrinted>2019-09-30T07:26:00Z</cp:lastPrinted>
  <dcterms:created xsi:type="dcterms:W3CDTF">2018-03-25T08:00:00Z</dcterms:created>
  <dcterms:modified xsi:type="dcterms:W3CDTF">2019-09-30T13:17:00Z</dcterms:modified>
</cp:coreProperties>
</file>